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/>
  <w:body>
    <w:bookmarkStart w:id="0" w:name="_GoBack"/>
    <w:bookmarkEnd w:id="0"/>
    <w:p w:rsidR="0071650B" w:rsidRDefault="0032706D">
      <w:r>
        <w:rPr>
          <w:noProof/>
          <w:lang w:eastAsia="cs-CZ"/>
        </w:rPr>
        <mc:AlternateContent>
          <mc:Choice Requires="wpg">
            <w:drawing>
              <wp:anchor distT="0" distB="0" distL="457200" distR="457200" simplePos="0" relativeHeight="251670528" behindDoc="0" locked="0" layoutInCell="1" allowOverlap="1">
                <wp:simplePos x="0" y="0"/>
                <wp:positionH relativeFrom="page">
                  <wp:posOffset>-44450</wp:posOffset>
                </wp:positionH>
                <wp:positionV relativeFrom="page">
                  <wp:posOffset>320675</wp:posOffset>
                </wp:positionV>
                <wp:extent cx="1139825" cy="9715500"/>
                <wp:effectExtent l="0" t="0" r="3175" b="0"/>
                <wp:wrapSquare wrapText="bothSides"/>
                <wp:docPr id="179" name="Skupina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825" cy="9715500"/>
                          <a:chOff x="0" y="0"/>
                          <a:chExt cx="1323589" cy="9372600"/>
                        </a:xfrm>
                      </wpg:grpSpPr>
                      <wpg:grpSp>
                        <wpg:cNvPr id="180" name="Skupina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Obdélník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2" name="Skupina 182"/>
                          <wpg:cNvGrpSpPr/>
                          <wpg:grpSpPr>
                            <a:xfrm>
                              <a:off x="227566" y="0"/>
                              <a:ext cx="685800" cy="9372600"/>
                              <a:chOff x="0" y="0"/>
                              <a:chExt cx="685800" cy="9372600"/>
                            </a:xfrm>
                          </wpg:grpSpPr>
                          <wps:wsp>
                            <wps:cNvPr id="183" name="Obdélník 5"/>
                            <wps:cNvSpPr/>
                            <wps:spPr>
                              <a:xfrm>
                                <a:off x="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667707 w 667707"/>
                                  <a:gd name="connsiteY2" fmla="*/ 9363456 h 9363456"/>
                                  <a:gd name="connsiteX3" fmla="*/ 0 w 667707"/>
                                  <a:gd name="connsiteY3" fmla="*/ 9363456 h 9363456"/>
                                  <a:gd name="connsiteX4" fmla="*/ 0 w 667707"/>
                                  <a:gd name="connsiteY4" fmla="*/ 0 h 9363456"/>
                                  <a:gd name="connsiteX0" fmla="*/ 0 w 667718"/>
                                  <a:gd name="connsiteY0" fmla="*/ 0 h 9363456"/>
                                  <a:gd name="connsiteX1" fmla="*/ 667707 w 667718"/>
                                  <a:gd name="connsiteY1" fmla="*/ 0 h 9363456"/>
                                  <a:gd name="connsiteX2" fmla="*/ 667718 w 667718"/>
                                  <a:gd name="connsiteY2" fmla="*/ 3971925 h 9363456"/>
                                  <a:gd name="connsiteX3" fmla="*/ 667707 w 667718"/>
                                  <a:gd name="connsiteY3" fmla="*/ 9363456 h 9363456"/>
                                  <a:gd name="connsiteX4" fmla="*/ 0 w 667718"/>
                                  <a:gd name="connsiteY4" fmla="*/ 9363456 h 9363456"/>
                                  <a:gd name="connsiteX5" fmla="*/ 0 w 667718"/>
                                  <a:gd name="connsiteY5" fmla="*/ 0 h 9363456"/>
                                  <a:gd name="connsiteX0" fmla="*/ 0 w 667707"/>
                                  <a:gd name="connsiteY0" fmla="*/ 0 h 9363456"/>
                                  <a:gd name="connsiteX1" fmla="*/ 667707 w 667707"/>
                                  <a:gd name="connsiteY1" fmla="*/ 0 h 9363456"/>
                                  <a:gd name="connsiteX2" fmla="*/ 448643 w 667707"/>
                                  <a:gd name="connsiteY2" fmla="*/ 5314677 h 9363456"/>
                                  <a:gd name="connsiteX3" fmla="*/ 667707 w 667707"/>
                                  <a:gd name="connsiteY3" fmla="*/ 9363456 h 9363456"/>
                                  <a:gd name="connsiteX4" fmla="*/ 0 w 667707"/>
                                  <a:gd name="connsiteY4" fmla="*/ 9363456 h 9363456"/>
                                  <a:gd name="connsiteX5" fmla="*/ 0 w 667707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707" h="9363456">
                                    <a:moveTo>
                                      <a:pt x="0" y="0"/>
                                    </a:moveTo>
                                    <a:lnTo>
                                      <a:pt x="667707" y="0"/>
                                    </a:lnTo>
                                    <a:cubicBezTo>
                                      <a:pt x="667711" y="1323975"/>
                                      <a:pt x="448639" y="3990702"/>
                                      <a:pt x="448643" y="5314677"/>
                                    </a:cubicBezTo>
                                    <a:cubicBezTo>
                                      <a:pt x="448639" y="7111854"/>
                                      <a:pt x="667711" y="7566279"/>
                                      <a:pt x="667707" y="9363456"/>
                                    </a:cubicBezTo>
                                    <a:lnTo>
                                      <a:pt x="0" y="936345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bdélník 184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Textové pole 185"/>
                        <wps:cNvSpPr txBox="1"/>
                        <wps:spPr>
                          <a:xfrm>
                            <a:off x="922676" y="714375"/>
                            <a:ext cx="400913" cy="81497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76C1" w:rsidRDefault="007376C1">
                              <w:pPr>
                                <w:pStyle w:val="Nadpisobsahu"/>
                                <w:spacing w:before="120"/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  <w:p w:rsidR="007376C1" w:rsidRDefault="007376C1" w:rsidP="007376C1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79" o:spid="_x0000_s1026" style="position:absolute;margin-left:-3.5pt;margin-top:25.25pt;width:89.75pt;height:765pt;z-index:251670528;mso-wrap-distance-left:36pt;mso-wrap-distance-right:36pt;mso-position-horizontal-relative:page;mso-position-vertical-relative:page;mso-width-relative:margin" coordsize="13235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">
                <v:group id="Skupina 180" o:spid="_x0000_s1027" style="position:absolute;width:9144;height:93726" coordsize="9144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rect id="Obdélník 181" o:spid="_x0000_s1028" style="position:absolute;width:9144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D7MIA&#10;AADcAAAADwAAAGRycy9kb3ducmV2LnhtbERPTWvCQBC9F/oflil4qxs9pJq6ShGL8ZgogrchOybB&#10;7GzY3Zr4791Cobd5vM9ZbUbTiTs531pWMJsmIIgrq1uuFZyO3+8LED4ga+wsk4IHedisX19WmGk7&#10;cEH3MtQihrDPUEETQp9J6auGDPqp7Ykjd7XOYIjQ1VI7HGK46eQ8SVJpsOXY0GBP24aqW/ljFCzT&#10;+cEV5/1luD6Gy63+wHy5Q6Umb+PXJ4hAY/gX/7lzHecvZvD7TLx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QPswgAAANwAAAAPAAAAAAAAAAAAAAAAAJgCAABkcnMvZG93&#10;bnJldi54bWxQSwUGAAAAAAQABAD1AAAAhwMAAAAA&#10;" fillcolor="white [3212]" stroked="f" strokeweight="2pt">
                    <v:fill opacity="0"/>
                  </v:rect>
                  <v:group id="Skupina 182" o:spid="_x0000_s1029" style="position:absolute;left:2275;width:6858;height:93726" coordsize="6858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shape id="Obdélník 5" o:spid="_x0000_s1030" style="position:absolute;width:6675;height:93634;visibility:visible;mso-wrap-style:square;v-text-anchor:middle" coordsize="667707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K2esEA&#10;AADcAAAADwAAAGRycy9kb3ducmV2LnhtbERPS4vCMBC+C/sfwgjeNHXFB12jLItPPPm4eBua2bba&#10;TEoStfvvN4LgbT6+50znjanEnZwvLSvo9xIQxJnVJecKTsdldwLCB2SNlWVS8Ece5rOP1hRTbR+8&#10;p/sh5CKGsE9RQRFCnUrps4IM+p6tiSP3a53BEKHLpXb4iOGmkp9JMpIGS44NBdb0U1B2PdyMgvXC&#10;DMeXxXY1Nue8P9ydT+yyq1KddvP9BSJQE97il3uj4/zJAJ7PxAv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tnrBAAAA3AAAAA8AAAAAAAAAAAAAAAAAmAIAAGRycy9kb3du&#10;cmV2LnhtbFBLBQYAAAAABAAEAPUAAACGAwAAAAA=&#10;" path="m,l667707,v4,1323975,-219068,3990702,-219064,5314677c448639,7111854,667711,7566279,667707,9363456l,9363456,,xe" fillcolor="#5b9bd5 [3204]" stroked="f" strokeweight="2pt">
                      <v:path arrowok="t" o:connecttype="custom" o:connectlocs="0,0;667512,0;448512,5314677;667512,9363456;0,9363456;0,0" o:connectangles="0,0,0,0,0,0"/>
                    </v:shape>
                    <v:rect id="Obdélník 184" o:spid="_x0000_s1031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3e+8EA&#10;AADcAAAADwAAAGRycy9kb3ducmV2LnhtbERPTYvCMBC9C/6HMIIX0VQRka5RRFgQL2oV9Dg0s213&#10;m0lpsm3990YQvM3jfc5q05lSNFS7wrKC6SQCQZxaXXCm4Hr5Hi9BOI+ssbRMCh7kYLPu91YYa9vy&#10;mZrEZyKEsItRQe59FUvp0pwMuomtiAP3Y2uDPsA6k7rGNoSbUs6iaCENFhwacqxol1P6l/wbBbff&#10;thkdksu5mx6lTo+j+8niXqnhoNt+gfDU+Y/47d7rMH85h9cz4QK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3vvBAAAA3AAAAA8AAAAAAAAAAAAAAAAAmAIAAGRycy9kb3du&#10;cmV2LnhtbFBLBQYAAAAABAAEAPUAAACGAwAAAAA=&#10;" stroked="f" strokeweight="2pt">
                      <v:fill r:id="rId8" o:title="" recolor="t" rotate="t" type="frame"/>
                    </v:rect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185" o:spid="_x0000_s1032" type="#_x0000_t202" style="position:absolute;left:9226;top:7143;width:4009;height:81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Vt6cQA&#10;AADcAAAADwAAAGRycy9kb3ducmV2LnhtbERPS2vCQBC+F/wPywi91Y2FFk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FbenEAAAA3AAAAA8AAAAAAAAAAAAAAAAAmAIAAGRycy9k&#10;b3ducmV2LnhtbFBLBQYAAAAABAAEAPUAAACJAwAAAAA=&#10;" filled="f" stroked="f" strokeweight=".5pt">
                  <v:textbox inset="0,0,0,0">
                    <w:txbxContent>
                      <w:p w:rsidR="007376C1" w:rsidRDefault="007376C1">
                        <w:pPr>
                          <w:pStyle w:val="Nadpisobsahu"/>
                          <w:spacing w:before="120"/>
                          <w:rPr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  <w:p w:rsidR="007376C1" w:rsidRDefault="007376C1" w:rsidP="007376C1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457200" distR="457200" simplePos="0" relativeHeight="251668480" behindDoc="0" locked="0" layoutInCell="1" allowOverlap="1">
                <wp:simplePos x="0" y="0"/>
                <wp:positionH relativeFrom="page">
                  <wp:posOffset>14360525</wp:posOffset>
                </wp:positionH>
                <wp:positionV relativeFrom="page">
                  <wp:posOffset>320675</wp:posOffset>
                </wp:positionV>
                <wp:extent cx="839470" cy="9705975"/>
                <wp:effectExtent l="0" t="0" r="0" b="9525"/>
                <wp:wrapSquare wrapText="bothSides"/>
                <wp:docPr id="186" name="Skupina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9470" cy="9705975"/>
                          <a:chOff x="2011696" y="0"/>
                          <a:chExt cx="922271" cy="9372600"/>
                        </a:xfrm>
                      </wpg:grpSpPr>
                      <wps:wsp>
                        <wps:cNvPr id="187" name="Textové pole 187"/>
                        <wps:cNvSpPr txBox="1"/>
                        <wps:spPr>
                          <a:xfrm>
                            <a:off x="2011696" y="915824"/>
                            <a:ext cx="45703" cy="7447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921" w:rsidRDefault="00F76921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Skupina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Obdélník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Skupina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Obdélník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bdélník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186" o:spid="_x0000_s1033" style="position:absolute;margin-left:1130.75pt;margin-top:25.25pt;width:66.1pt;height:764.25pt;z-index:251668480;mso-wrap-distance-left:36pt;mso-wrap-distance-right:36pt;mso-position-horizontal-relative:page;mso-position-vertical-relative:page;mso-width-relative:margin" coordorigin="20116" coordsize="9222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">
                <v:shape id="Textové pole 187" o:spid="_x0000_s1034" type="#_x0000_t202" style="position:absolute;left:20116;top:9158;width:457;height:74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WBcQA&#10;AADcAAAADwAAAGRycy9kb3ducmV2LnhtbERPS2vCQBC+F/wPywi91Y09tJK6itgWeuhLbaHexuyY&#10;BLOzYXeM6b93hUJv8/E9ZzrvXaM6CrH2bGA8ykARF97WXBr42jzfTEBFQbbYeCYDvxRhPhtcTTG3&#10;/sQr6tZSqhTCMUcDlUibax2LihzGkW+JE7f3waEkGEptA55SuGv0bZbdaYc1p4YKW1pWVBzWR2eg&#10;+YnhdZfJtnss3+TzQx+/n8bvxlwP+8UDKKFe/sV/7heb5k/u4f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bVgXEAAAA3AAAAA8AAAAAAAAAAAAAAAAAmAIAAGRycy9k&#10;b3ducmV2LnhtbFBLBQYAAAAABAAEAPUAAACJAwAAAAA=&#10;" filled="f" stroked="f" strokeweight=".5pt">
                  <v:textbox inset="0,0,0,0">
                    <w:txbxContent>
                      <w:p w:rsidR="00F76921" w:rsidRDefault="00F76921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Skupina 188" o:spid="_x0000_s1035" style="position:absolute;left:20193;width:9146;height:93726" coordsize="9146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rect id="Obdélník 189" o:spid="_x0000_s1036" style="position:absolute;width:9146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P6sIA&#10;AADcAAAADwAAAGRycy9kb3ducmV2LnhtbERPTWvCQBC9F/wPywje6qYeUpO6ShGL8RhbCt6G7JgE&#10;s7Nhd5vEf+8WCr3N433OZjeZTgzkfGtZwcsyAUFcWd1yreDr8+N5DcIHZI2dZVJwJw+77expg7m2&#10;I5c0nEMtYgj7HBU0IfS5lL5qyKBf2p44clfrDIYIXS21wzGGm06ukiSVBluODQ32tG+oup1/jIIs&#10;XZ1c+X28jNf7eLnVr1hkB1RqMZ/e30AEmsK/+M9d6Dh/ncHvM/EC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w/qwgAAANwAAAAPAAAAAAAAAAAAAAAAAJgCAABkcnMvZG93&#10;bnJldi54bWxQSwUGAAAAAAQABAD1AAAAhwMAAAAA&#10;" fillcolor="white [3212]" stroked="f" strokeweight="2pt">
                    <v:fill opacity="0"/>
                  </v:rect>
                  <v:group id="Skupina 190" o:spid="_x0000_s1037" style="position:absolute;width:6858;height:93726" coordsize="6859,93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<v:shape id="Obdélník 8" o:spid="_x0000_s1038" style="position:absolute;left:184;width:6675;height:93634;visibility:visible;mso-wrap-style:square;v-text-anchor:middle" coordsize="667679,9363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yKr4A&#10;AADcAAAADwAAAGRycy9kb3ducmV2LnhtbERPS4vCMBC+L/gfwgje1tTFZzWKCgtefVy8Dc3YFptJ&#10;SbI1/nuzIHibj+85q000jejI+dqygtEwA0FcWF1zqeBy/v2eg/ABWWNjmRQ8ycNm3ftaYa7tg4/U&#10;nUIpUgj7HBVUIbS5lL6oyKAf2pY4cTfrDIYEXSm1w0cKN438ybKpNFhzaqiwpX1Fxf30ZxScm1m8&#10;Tls/i5duMTaTg6Nd6ZQa9ON2CSJQDB/x233Qaf5iBP/PpAv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nciq+AAAA3AAAAA8AAAAAAAAAAAAAAAAAmAIAAGRycy9kb3ducmV2&#10;LnhtbFBLBQYAAAAABAAEAPUAAACDAwAAAAA=&#10;" path="m,l667679,r,9363456l,9363456,219021,5372097,,xe" fillcolor="#5b9bd5 [3204]" stroked="f" strokeweight="2pt">
                      <v:path arrowok="t" o:connecttype="custom" o:connectlocs="0,0;667512,0;667512,9363456;0,9363456;218966,5372097;0,0" o:connectangles="0,0,0,0,0,0"/>
                    </v:shape>
                    <v:rect id="Obdélník 192" o:spid="_x0000_s1039" style="position:absolute;width:6858;height:93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bsIA&#10;AADcAAAADwAAAGRycy9kb3ducmV2LnhtbERPS2vCQBC+F/wPywi96cZAi0ZXEfugeBA0kvOQHZNo&#10;dnbJbmP6791Cobf5+J6z2gymFT11vrGsYDZNQBCXVjdcKTjnH5M5CB+QNbaWScEPedisR08rzLS9&#10;85H6U6hEDGGfoYI6BJdJ6cuaDPqpdcSRu9jOYIiwq6Tu8B7DTSvTJHmVBhuODTU62tVU3k7fRoEr&#10;8vf2WhZvh9zN3Q3t58t1Xyj1PB62SxCBhvAv/nN/6Th/kcLvM/EC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k1uwgAAANwAAAAPAAAAAAAAAAAAAAAAAJgCAABkcnMvZG93&#10;bnJldi54bWxQSwUGAAAAAAQABAD1AAAAhwMAAAAA&#10;" stroked="f" strokeweight="2pt">
                      <v:fill r:id="rId10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 w:rsidR="003347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65831" wp14:editId="48E207C6">
                <wp:simplePos x="0" y="0"/>
                <wp:positionH relativeFrom="column">
                  <wp:posOffset>3986530</wp:posOffset>
                </wp:positionH>
                <wp:positionV relativeFrom="paragraph">
                  <wp:posOffset>1897380</wp:posOffset>
                </wp:positionV>
                <wp:extent cx="5455920" cy="1276350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92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76C1" w:rsidRPr="002A73E0" w:rsidRDefault="007376C1" w:rsidP="007376C1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156"/>
                                <w:szCs w:val="1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73E0">
                              <w:rPr>
                                <w:b/>
                                <w:noProof/>
                                <w:color w:val="4472C4" w:themeColor="accent5"/>
                                <w:sz w:val="156"/>
                                <w:szCs w:val="15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00.000,- Kč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5831" id="Textové pole 15" o:spid="_x0000_s1040" type="#_x0000_t202" style="position:absolute;margin-left:313.9pt;margin-top:149.4pt;width:429.6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" filled="f" stroked="f">
                <v:textbox>
                  <w:txbxContent>
                    <w:p w:rsidR="007376C1" w:rsidRPr="002A73E0" w:rsidRDefault="007376C1" w:rsidP="007376C1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156"/>
                          <w:szCs w:val="1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A73E0">
                        <w:rPr>
                          <w:b/>
                          <w:noProof/>
                          <w:color w:val="4472C4" w:themeColor="accent5"/>
                          <w:sz w:val="156"/>
                          <w:szCs w:val="15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00.000,- Kč </w:t>
                      </w:r>
                    </w:p>
                  </w:txbxContent>
                </v:textbox>
              </v:shape>
            </w:pict>
          </mc:Fallback>
        </mc:AlternateContent>
      </w:r>
      <w:r w:rsidR="00334739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3175000</wp:posOffset>
                </wp:positionV>
                <wp:extent cx="12144375" cy="5714365"/>
                <wp:effectExtent l="0" t="0" r="0" b="63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4375" cy="571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5DC8" w:rsidRPr="000C6E26" w:rsidRDefault="00B96E0B" w:rsidP="00B96E0B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06"/>
                                <w:szCs w:val="106"/>
                              </w:rPr>
                            </w:pPr>
                            <w:r w:rsidRPr="00D55DC8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místo výkonu služby </w:t>
                            </w:r>
                          </w:p>
                          <w:p w:rsidR="00B96E0B" w:rsidRPr="000C6E26" w:rsidRDefault="00B96E0B" w:rsidP="00B96E0B">
                            <w:pPr>
                              <w:jc w:val="center"/>
                              <w:rPr>
                                <w:b/>
                                <w:color w:val="2E74B5" w:themeColor="accent1" w:themeShade="BF"/>
                                <w:sz w:val="106"/>
                                <w:szCs w:val="106"/>
                              </w:rPr>
                            </w:pPr>
                            <w:r w:rsidRPr="000C6E26">
                              <w:rPr>
                                <w:b/>
                                <w:color w:val="4472C4" w:themeColor="accent5"/>
                                <w:sz w:val="106"/>
                                <w:szCs w:val="10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nešov</w:t>
                            </w:r>
                          </w:p>
                          <w:p w:rsidR="007376C1" w:rsidRPr="000C6E26" w:rsidRDefault="007376C1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* Výkon služby v</w:t>
                            </w:r>
                            <w:r w:rsidR="00857EE0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e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 12hod směnách, služba </w:t>
                            </w:r>
                            <w:r w:rsidR="00857EE0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v civilu i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 v uniformě se zbraní</w:t>
                            </w:r>
                            <w:r w:rsidR="00857EE0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. N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áplň práce: kontrolní kompetence celní správy</w:t>
                            </w:r>
                            <w:r w:rsidR="002A73E0"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, služba převážně mimo budovu celního úřadu</w:t>
                            </w:r>
                          </w:p>
                          <w:p w:rsidR="007376C1" w:rsidRPr="000C6E26" w:rsidRDefault="007376C1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* Požadujeme min. středoškolské vzdělání s maturitou, trestní bezúhonnost a splnění zákonných požadavků na příslušníka bezpečnostního sboru, řidičský průkaz skupiny B s praxí v řízení, chuť a umění učit se novým věcem, schopnost stále se vzdělávat a rozvíjet.</w:t>
                            </w:r>
                          </w:p>
                          <w:p w:rsidR="007376C1" w:rsidRPr="000C6E26" w:rsidRDefault="007376C1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* nástupní příjem minimálně 22.840,- Kč po základním kurzu minimálně cca 25.440,- Kč, ve směnném výkonu služby je základní tarif navýšen o 10%, možnost kariérního růstu a tím i zvýšení příjmu + následující 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40"/>
                                <w:szCs w:val="32"/>
                              </w:rPr>
                              <w:t>BENEFITY:</w:t>
                            </w:r>
                            <w:r w:rsidR="001F0ECD" w:rsidRPr="000C6E26">
                              <w:rPr>
                                <w:b/>
                                <w:noProof/>
                                <w:color w:val="1F3864" w:themeColor="accent5" w:themeShade="80"/>
                                <w:lang w:eastAsia="cs-CZ"/>
                              </w:rPr>
                              <w:t xml:space="preserve"> </w:t>
                            </w:r>
                          </w:p>
                          <w:p w:rsidR="00381445" w:rsidRPr="000C6E26" w:rsidRDefault="007376C1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+ 6 týdnů dovolené, + pracovní doba pouze 37,5 hod. týdně, + 6.000,- Kč na kulturní a sportovní </w:t>
                            </w:r>
                            <w:r w:rsidR="00823DDB"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vyžití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 dle vlastního uvážení, + stravenky nebo cestovní náhrady, + zvýhodněné </w:t>
                            </w:r>
                            <w:r w:rsidR="00190D3A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zájezdy i 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rodinné rekreace v ČR i zahraničí, + letní dětské tábory, + zvýhodněné tel</w:t>
                            </w:r>
                            <w:r w:rsidR="00381445"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efonní</w:t>
                            </w: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 tarify </w:t>
                            </w:r>
                            <w:r w:rsidR="002A73E0"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a mnoho dalších</w:t>
                            </w:r>
                          </w:p>
                          <w:p w:rsidR="007376C1" w:rsidRPr="000C6E26" w:rsidRDefault="002A73E0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Nabízíme s</w:t>
                            </w:r>
                            <w:r w:rsidR="007376C1"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>tabilní a celoživotní zaměstnání s garantovaným, včas a řádně vyplaceným platem bez ohledu na míru nezaměstnanosti, hospodářskou krizi apod.</w:t>
                            </w:r>
                          </w:p>
                          <w:p w:rsidR="007376C1" w:rsidRPr="0003042D" w:rsidRDefault="007376C1" w:rsidP="007376C1">
                            <w:pPr>
                              <w:jc w:val="both"/>
                              <w:rPr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</w:pPr>
                            <w:r w:rsidRPr="000C6E26">
                              <w:rPr>
                                <w:b/>
                                <w:color w:val="1F3864" w:themeColor="accent5" w:themeShade="80"/>
                                <w:sz w:val="32"/>
                                <w:szCs w:val="24"/>
                              </w:rPr>
                              <w:t xml:space="preserve">Bližší informace o podmínkách pro přijetí do služebního poměru získáte na našich internetových stránkách </w:t>
                            </w:r>
                            <w:r w:rsidRPr="0003042D">
                              <w:rPr>
                                <w:b/>
                                <w:color w:val="1F3864" w:themeColor="accent5" w:themeShade="80"/>
                                <w:sz w:val="40"/>
                                <w:szCs w:val="40"/>
                              </w:rPr>
                              <w:t>www.celnisprava.cz</w:t>
                            </w:r>
                          </w:p>
                          <w:p w:rsidR="007376C1" w:rsidRPr="003D137D" w:rsidRDefault="00B86A7E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2E455C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Pokud se chceš i Ty stát celníkem v Benešově vyplň Žádost o přijetí do služebního</w:t>
                            </w:r>
                            <w:r w:rsidRPr="003D137D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poměru na  https://www.celnisprava.cz/cz/kariera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41" type="#_x0000_t202" style="position:absolute;margin-left:53pt;margin-top:250pt;width:956.25pt;height:44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" filled="f" stroked="f">
                <v:textbox>
                  <w:txbxContent>
                    <w:p w:rsidR="00D55DC8" w:rsidRPr="000C6E26" w:rsidRDefault="00B96E0B" w:rsidP="00B96E0B">
                      <w:pPr>
                        <w:jc w:val="center"/>
                        <w:rPr>
                          <w:b/>
                          <w:color w:val="2E74B5" w:themeColor="accent1" w:themeShade="BF"/>
                          <w:sz w:val="106"/>
                          <w:szCs w:val="106"/>
                        </w:rPr>
                      </w:pPr>
                      <w:r w:rsidRPr="00D55DC8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 xml:space="preserve">místo výkonu služby </w:t>
                      </w:r>
                    </w:p>
                    <w:p w:rsidR="00B96E0B" w:rsidRPr="000C6E26" w:rsidRDefault="00B96E0B" w:rsidP="00B96E0B">
                      <w:pPr>
                        <w:jc w:val="center"/>
                        <w:rPr>
                          <w:b/>
                          <w:color w:val="2E74B5" w:themeColor="accent1" w:themeShade="BF"/>
                          <w:sz w:val="106"/>
                          <w:szCs w:val="106"/>
                        </w:rPr>
                      </w:pPr>
                      <w:r w:rsidRPr="000C6E26">
                        <w:rPr>
                          <w:b/>
                          <w:color w:val="4472C4" w:themeColor="accent5"/>
                          <w:sz w:val="106"/>
                          <w:szCs w:val="10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nešov</w:t>
                      </w:r>
                    </w:p>
                    <w:p w:rsidR="007376C1" w:rsidRPr="000C6E26" w:rsidRDefault="007376C1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* Výkon služby v</w:t>
                      </w:r>
                      <w:r w:rsidR="00857EE0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e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 12hod směnách, služba </w:t>
                      </w:r>
                      <w:r w:rsidR="00857EE0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v civilu i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 v uniformě se zbraní</w:t>
                      </w:r>
                      <w:r w:rsidR="00857EE0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. N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áplň práce: kontrolní kompetence celní správy</w:t>
                      </w:r>
                      <w:r w:rsidR="002A73E0"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, služba převážně mimo budovu celního úřadu</w:t>
                      </w:r>
                    </w:p>
                    <w:p w:rsidR="007376C1" w:rsidRPr="000C6E26" w:rsidRDefault="007376C1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* Požadujeme min. středoškolské vzdělání s maturitou, trestní bezúhonnost a splnění zákonných požadavků na příslušníka bezpečnostního sboru, řidičský průkaz skupiny B s praxí v řízení, chuť a umění učit se novým věcem, schopnost stále se vzdělávat a rozvíjet.</w:t>
                      </w:r>
                    </w:p>
                    <w:p w:rsidR="007376C1" w:rsidRPr="000C6E26" w:rsidRDefault="007376C1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* nástupní příjem minimálně 22.840,- Kč po základním kurzu minimálně cca 25.440,- Kč, ve směnném výkonu služby je základní tarif navýšen o 10%, možnost kariérního růstu a tím i zvýšení příjmu + následující 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40"/>
                          <w:szCs w:val="32"/>
                        </w:rPr>
                        <w:t>BENEFITY:</w:t>
                      </w:r>
                      <w:r w:rsidR="001F0ECD" w:rsidRPr="000C6E26">
                        <w:rPr>
                          <w:b/>
                          <w:noProof/>
                          <w:color w:val="1F3864" w:themeColor="accent5" w:themeShade="80"/>
                          <w:lang w:eastAsia="cs-CZ"/>
                        </w:rPr>
                        <w:t xml:space="preserve"> </w:t>
                      </w:r>
                    </w:p>
                    <w:p w:rsidR="00381445" w:rsidRPr="000C6E26" w:rsidRDefault="007376C1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+ 6 týdnů dovolené, + pracovní doba pouze 37,5 hod. týdně, + 6.000,- Kč na kulturní a sportovní </w:t>
                      </w:r>
                      <w:r w:rsidR="00823DDB"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vyžití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 dle vlastního uvážení, + stravenky nebo cestovní náhrady, + zvýhodněné </w:t>
                      </w:r>
                      <w:r w:rsidR="00190D3A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zájezdy i 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rodinné rekreace v ČR i zahraničí, + letní dětské tábory, + zvýhodněné tel</w:t>
                      </w:r>
                      <w:r w:rsidR="00381445"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efonní</w:t>
                      </w: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 tarify </w:t>
                      </w:r>
                      <w:r w:rsidR="002A73E0"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a mnoho dalších</w:t>
                      </w:r>
                    </w:p>
                    <w:p w:rsidR="007376C1" w:rsidRPr="000C6E26" w:rsidRDefault="002A73E0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Nabízíme s</w:t>
                      </w:r>
                      <w:r w:rsidR="007376C1"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>tabilní a celoživotní zaměstnání s garantovaným, včas a řádně vyplaceným platem bez ohledu na míru nezaměstnanosti, hospodářskou krizi apod.</w:t>
                      </w:r>
                    </w:p>
                    <w:p w:rsidR="007376C1" w:rsidRPr="0003042D" w:rsidRDefault="007376C1" w:rsidP="007376C1">
                      <w:pPr>
                        <w:jc w:val="both"/>
                        <w:rPr>
                          <w:b/>
                          <w:color w:val="1F3864" w:themeColor="accent5" w:themeShade="80"/>
                          <w:sz w:val="40"/>
                          <w:szCs w:val="40"/>
                        </w:rPr>
                      </w:pPr>
                      <w:r w:rsidRPr="000C6E26">
                        <w:rPr>
                          <w:b/>
                          <w:color w:val="1F3864" w:themeColor="accent5" w:themeShade="80"/>
                          <w:sz w:val="32"/>
                          <w:szCs w:val="24"/>
                        </w:rPr>
                        <w:t xml:space="preserve">Bližší informace o podmínkách pro přijetí do služebního poměru získáte na našich internetových stránkách </w:t>
                      </w:r>
                      <w:r w:rsidRPr="0003042D">
                        <w:rPr>
                          <w:b/>
                          <w:color w:val="1F3864" w:themeColor="accent5" w:themeShade="80"/>
                          <w:sz w:val="40"/>
                          <w:szCs w:val="40"/>
                        </w:rPr>
                        <w:t>www.celnisprava.cz</w:t>
                      </w:r>
                    </w:p>
                    <w:p w:rsidR="007376C1" w:rsidRPr="003D137D" w:rsidRDefault="00B86A7E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2E455C"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Pokud se chceš i Ty stát celníkem v Benešově vyplň Žádost o přijetí do služebního</w:t>
                      </w:r>
                      <w:r w:rsidRPr="003D137D"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poměru na  https://www.celnisprava.cz/cz/kariera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73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588644</wp:posOffset>
                </wp:positionV>
                <wp:extent cx="15116175" cy="9715500"/>
                <wp:effectExtent l="0" t="0" r="28575" b="1905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6175" cy="9715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2C1C7" id="Obdélník 3" o:spid="_x0000_s1026" style="position:absolute;margin-left:-70.85pt;margin-top:-46.35pt;width:1190.25pt;height:765pt;z-index:2516674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" fillcolor="yellow" strokecolor="#1f4d78 [1604]" strokeweight="2pt"/>
            </w:pict>
          </mc:Fallback>
        </mc:AlternateContent>
      </w:r>
      <w:r w:rsidR="0019000F">
        <w:rPr>
          <w:noProof/>
          <w:lang w:eastAsia="cs-CZ"/>
        </w:rPr>
        <w:drawing>
          <wp:anchor distT="0" distB="0" distL="114300" distR="114300" simplePos="0" relativeHeight="251685888" behindDoc="1" locked="0" layoutInCell="1" allowOverlap="1" wp14:anchorId="74F0CBAE" wp14:editId="54C2CBF8">
            <wp:simplePos x="0" y="0"/>
            <wp:positionH relativeFrom="column">
              <wp:posOffset>11612880</wp:posOffset>
            </wp:positionH>
            <wp:positionV relativeFrom="paragraph">
              <wp:posOffset>97155</wp:posOffset>
            </wp:positionV>
            <wp:extent cx="16389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341" y="21357"/>
                <wp:lineTo x="21341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 žluté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00F">
        <w:rPr>
          <w:noProof/>
          <w:lang w:eastAsia="cs-CZ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97155</wp:posOffset>
            </wp:positionV>
            <wp:extent cx="1671955" cy="1695450"/>
            <wp:effectExtent l="0" t="0" r="4445" b="0"/>
            <wp:wrapTight wrapText="bothSides">
              <wp:wrapPolygon edited="0">
                <wp:start x="0" y="0"/>
                <wp:lineTo x="0" y="21357"/>
                <wp:lineTo x="21411" y="21357"/>
                <wp:lineTo x="21411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2 žluté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8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2075A7F" wp14:editId="1F27B7A5">
                <wp:simplePos x="0" y="0"/>
                <wp:positionH relativeFrom="column">
                  <wp:posOffset>1724025</wp:posOffset>
                </wp:positionH>
                <wp:positionV relativeFrom="paragraph">
                  <wp:posOffset>96273</wp:posOffset>
                </wp:positionV>
                <wp:extent cx="9878620" cy="1151907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8620" cy="1151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E3887" w:rsidRPr="000E3887" w:rsidRDefault="000E3887" w:rsidP="000E3887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E3887">
                              <w:rPr>
                                <w:b/>
                                <w:noProof/>
                                <w:color w:val="4472C4" w:themeColor="accent5"/>
                                <w:sz w:val="116"/>
                                <w:szCs w:val="11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elní úřad pro Středočeský kra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5A7F" id="Textové pole 6" o:spid="_x0000_s1042" type="#_x0000_t202" style="position:absolute;margin-left:135.75pt;margin-top:7.6pt;width:777.85pt;height:9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" filled="f" stroked="f">
                <v:textbox>
                  <w:txbxContent>
                    <w:p w:rsidR="000E3887" w:rsidRPr="000E3887" w:rsidRDefault="000E3887" w:rsidP="000E3887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E3887">
                        <w:rPr>
                          <w:b/>
                          <w:noProof/>
                          <w:color w:val="4472C4" w:themeColor="accent5"/>
                          <w:sz w:val="116"/>
                          <w:szCs w:val="11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elní úřad pro Středočeský kraj </w:t>
                      </w:r>
                    </w:p>
                  </w:txbxContent>
                </v:textbox>
              </v:shape>
            </w:pict>
          </mc:Fallback>
        </mc:AlternateContent>
      </w:r>
      <w:r w:rsidR="000E3887">
        <w:rPr>
          <w:noProof/>
          <w:color w:val="5B9BD5" w:themeColor="accent1"/>
          <w:sz w:val="32"/>
          <w:szCs w:val="24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956945</wp:posOffset>
            </wp:positionH>
            <wp:positionV relativeFrom="paragraph">
              <wp:posOffset>2348865</wp:posOffset>
            </wp:positionV>
            <wp:extent cx="2707005" cy="1799590"/>
            <wp:effectExtent l="323850" t="304800" r="340995" b="295910"/>
            <wp:wrapTight wrapText="bothSides">
              <wp:wrapPolygon edited="0">
                <wp:start x="20369" y="-3658"/>
                <wp:lineTo x="-2584" y="-3201"/>
                <wp:lineTo x="-2584" y="4116"/>
                <wp:lineTo x="-456" y="24923"/>
                <wp:lineTo x="1520" y="24923"/>
                <wp:lineTo x="1672" y="24466"/>
                <wp:lineTo x="23561" y="22408"/>
                <wp:lineTo x="24169" y="18978"/>
                <wp:lineTo x="22497" y="4116"/>
                <wp:lineTo x="21889" y="-3658"/>
                <wp:lineTo x="20369" y="-3658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ýstřiže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887">
        <w:rPr>
          <w:noProof/>
          <w:color w:val="5B9BD5" w:themeColor="accent1"/>
          <w:sz w:val="32"/>
          <w:szCs w:val="24"/>
          <w:lang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819005</wp:posOffset>
            </wp:positionH>
            <wp:positionV relativeFrom="paragraph">
              <wp:posOffset>2326005</wp:posOffset>
            </wp:positionV>
            <wp:extent cx="2713990" cy="1799590"/>
            <wp:effectExtent l="209550" t="304800" r="257810" b="391160"/>
            <wp:wrapTight wrapText="bothSides">
              <wp:wrapPolygon edited="0">
                <wp:start x="-2147" y="-324"/>
                <wp:lineTo x="-2689" y="291"/>
                <wp:lineTo x="-514" y="22006"/>
                <wp:lineTo x="4695" y="24287"/>
                <wp:lineTo x="4844" y="24246"/>
                <wp:lineTo x="23272" y="22411"/>
                <wp:lineTo x="23475" y="22820"/>
                <wp:lineTo x="24370" y="22573"/>
                <wp:lineTo x="24408" y="19076"/>
                <wp:lineTo x="21675" y="-5972"/>
                <wp:lineTo x="-1550" y="-488"/>
                <wp:lineTo x="-2147" y="-324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2578">
                      <a:off x="0" y="0"/>
                      <a:ext cx="2713990" cy="1799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58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2C89C" wp14:editId="4CC6C36A">
                <wp:simplePos x="0" y="0"/>
                <wp:positionH relativeFrom="column">
                  <wp:posOffset>2481580</wp:posOffset>
                </wp:positionH>
                <wp:positionV relativeFrom="paragraph">
                  <wp:posOffset>1335580</wp:posOffset>
                </wp:positionV>
                <wp:extent cx="9296400" cy="771525"/>
                <wp:effectExtent l="0" t="0" r="0" b="952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76C1" w:rsidRPr="000C6E26" w:rsidRDefault="001259A5" w:rsidP="007376C1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5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E26">
                              <w:rPr>
                                <w:b/>
                                <w:noProof/>
                                <w:color w:val="1F3864" w:themeColor="accent5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7376C1" w:rsidRPr="000C6E26">
                              <w:rPr>
                                <w:b/>
                                <w:noProof/>
                                <w:color w:val="1F3864" w:themeColor="accent5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bízí novým </w:t>
                            </w:r>
                            <w:r w:rsidR="00381445" w:rsidRPr="000C6E26">
                              <w:rPr>
                                <w:b/>
                                <w:noProof/>
                                <w:color w:val="1F3864" w:themeColor="accent5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íslušníkům – celníkům ná</w:t>
                            </w:r>
                            <w:r w:rsidR="007376C1" w:rsidRPr="000C6E26">
                              <w:rPr>
                                <w:b/>
                                <w:noProof/>
                                <w:color w:val="1F3864" w:themeColor="accent5" w:themeShade="8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rový příspěv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2C89C" id="Textové pole 14" o:spid="_x0000_s1043" type="#_x0000_t202" style="position:absolute;margin-left:195.4pt;margin-top:105.15pt;width:732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" filled="f" stroked="f">
                <v:textbox>
                  <w:txbxContent>
                    <w:p w:rsidR="007376C1" w:rsidRPr="000C6E26" w:rsidRDefault="001259A5" w:rsidP="007376C1">
                      <w:pPr>
                        <w:jc w:val="center"/>
                        <w:rPr>
                          <w:b/>
                          <w:noProof/>
                          <w:color w:val="1F3864" w:themeColor="accent5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E26">
                        <w:rPr>
                          <w:b/>
                          <w:noProof/>
                          <w:color w:val="1F3864" w:themeColor="accent5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7376C1" w:rsidRPr="000C6E26">
                        <w:rPr>
                          <w:b/>
                          <w:noProof/>
                          <w:color w:val="1F3864" w:themeColor="accent5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bízí novým </w:t>
                      </w:r>
                      <w:r w:rsidR="00381445" w:rsidRPr="000C6E26">
                        <w:rPr>
                          <w:b/>
                          <w:noProof/>
                          <w:color w:val="1F3864" w:themeColor="accent5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íslušníkům – celníkům ná</w:t>
                      </w:r>
                      <w:r w:rsidR="007376C1" w:rsidRPr="000C6E26">
                        <w:rPr>
                          <w:b/>
                          <w:noProof/>
                          <w:color w:val="1F3864" w:themeColor="accent5" w:themeShade="8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rový příspěve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650B" w:rsidSect="000C6E26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16" w:rsidRDefault="00543716" w:rsidP="00957AC4">
      <w:pPr>
        <w:spacing w:after="0" w:line="240" w:lineRule="auto"/>
      </w:pPr>
      <w:r>
        <w:separator/>
      </w:r>
    </w:p>
  </w:endnote>
  <w:endnote w:type="continuationSeparator" w:id="0">
    <w:p w:rsidR="00543716" w:rsidRDefault="00543716" w:rsidP="0095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16" w:rsidRDefault="00543716" w:rsidP="00957AC4">
      <w:pPr>
        <w:spacing w:after="0" w:line="240" w:lineRule="auto"/>
      </w:pPr>
      <w:r>
        <w:separator/>
      </w:r>
    </w:p>
  </w:footnote>
  <w:footnote w:type="continuationSeparator" w:id="0">
    <w:p w:rsidR="00543716" w:rsidRDefault="00543716" w:rsidP="0095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AC4"/>
    <w:rsid w:val="0003042D"/>
    <w:rsid w:val="000904BD"/>
    <w:rsid w:val="000C473D"/>
    <w:rsid w:val="000C6E26"/>
    <w:rsid w:val="000E3887"/>
    <w:rsid w:val="001259A5"/>
    <w:rsid w:val="0019000F"/>
    <w:rsid w:val="00190D3A"/>
    <w:rsid w:val="001A3493"/>
    <w:rsid w:val="001F0ECD"/>
    <w:rsid w:val="00292893"/>
    <w:rsid w:val="002A2B35"/>
    <w:rsid w:val="002A73E0"/>
    <w:rsid w:val="002E455C"/>
    <w:rsid w:val="0032706D"/>
    <w:rsid w:val="00334739"/>
    <w:rsid w:val="00342AB6"/>
    <w:rsid w:val="00381445"/>
    <w:rsid w:val="003C1A54"/>
    <w:rsid w:val="003D137D"/>
    <w:rsid w:val="00543716"/>
    <w:rsid w:val="005D08DB"/>
    <w:rsid w:val="0071650B"/>
    <w:rsid w:val="007376C1"/>
    <w:rsid w:val="007C4ACC"/>
    <w:rsid w:val="00823DDB"/>
    <w:rsid w:val="00857EE0"/>
    <w:rsid w:val="00881CB7"/>
    <w:rsid w:val="00910CDB"/>
    <w:rsid w:val="00957AC4"/>
    <w:rsid w:val="009644BC"/>
    <w:rsid w:val="009E09A1"/>
    <w:rsid w:val="00A121A7"/>
    <w:rsid w:val="00AD0592"/>
    <w:rsid w:val="00B76700"/>
    <w:rsid w:val="00B86A7E"/>
    <w:rsid w:val="00B96E0B"/>
    <w:rsid w:val="00BA3AF7"/>
    <w:rsid w:val="00C945BA"/>
    <w:rsid w:val="00D32E74"/>
    <w:rsid w:val="00D55DC8"/>
    <w:rsid w:val="00D62D6D"/>
    <w:rsid w:val="00D64AAB"/>
    <w:rsid w:val="00D654A4"/>
    <w:rsid w:val="00E8646D"/>
    <w:rsid w:val="00EB0449"/>
    <w:rsid w:val="00EE40AB"/>
    <w:rsid w:val="00EF558E"/>
    <w:rsid w:val="00F50F04"/>
    <w:rsid w:val="00F7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21AB8-6B4D-4DBA-8AE4-16BE09A8D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3887"/>
  </w:style>
  <w:style w:type="paragraph" w:styleId="Nadpis1">
    <w:name w:val="heading 1"/>
    <w:basedOn w:val="Normln"/>
    <w:next w:val="Normln"/>
    <w:link w:val="Nadpis1Char"/>
    <w:uiPriority w:val="9"/>
    <w:qFormat/>
    <w:rsid w:val="00F76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7AC4"/>
  </w:style>
  <w:style w:type="paragraph" w:styleId="Zpat">
    <w:name w:val="footer"/>
    <w:basedOn w:val="Normln"/>
    <w:link w:val="ZpatChar"/>
    <w:uiPriority w:val="99"/>
    <w:unhideWhenUsed/>
    <w:rsid w:val="0095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7AC4"/>
  </w:style>
  <w:style w:type="character" w:customStyle="1" w:styleId="Nadpis1Char">
    <w:name w:val="Nadpis 1 Char"/>
    <w:basedOn w:val="Standardnpsmoodstavce"/>
    <w:link w:val="Nadpis1"/>
    <w:uiPriority w:val="9"/>
    <w:rsid w:val="00F769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76921"/>
    <w:pPr>
      <w:outlineLvl w:val="9"/>
    </w:pPr>
    <w:rPr>
      <w:lang w:eastAsia="cs-CZ"/>
    </w:rPr>
  </w:style>
  <w:style w:type="paragraph" w:styleId="Bezmezer">
    <w:name w:val="No Spacing"/>
    <w:link w:val="BezmezerChar"/>
    <w:uiPriority w:val="1"/>
    <w:qFormat/>
    <w:rsid w:val="007376C1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376C1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4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5F2F-0A69-4906-B0F4-D075958D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správa České republiky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9311</dc:creator>
  <cp:keywords/>
  <dc:description/>
  <cp:lastModifiedBy>U029311</cp:lastModifiedBy>
  <cp:revision>2</cp:revision>
  <cp:lastPrinted>2018-05-21T10:17:00Z</cp:lastPrinted>
  <dcterms:created xsi:type="dcterms:W3CDTF">2018-05-21T12:11:00Z</dcterms:created>
  <dcterms:modified xsi:type="dcterms:W3CDTF">2018-05-21T12:11:00Z</dcterms:modified>
</cp:coreProperties>
</file>